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EB2E" w14:textId="77777777" w:rsidR="00627ABD" w:rsidRPr="001B6DAB" w:rsidRDefault="00627ABD" w:rsidP="00627ABD">
      <w:pPr>
        <w:rPr>
          <w:rFonts w:cstheme="minorHAnsi"/>
          <w:b/>
        </w:rPr>
      </w:pPr>
      <w:r w:rsidRPr="001B6DAB">
        <w:rPr>
          <w:rFonts w:cstheme="minorHAnsi"/>
          <w:b/>
        </w:rPr>
        <w:t xml:space="preserve">Referat FAU-møte Sandved skole </w:t>
      </w:r>
    </w:p>
    <w:p w14:paraId="0CD83CF3" w14:textId="1128D143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Dato</w:t>
      </w:r>
      <w:r w:rsidRPr="001B6DAB">
        <w:rPr>
          <w:rFonts w:cstheme="minorHAnsi"/>
        </w:rPr>
        <w:t xml:space="preserve">: </w:t>
      </w:r>
      <w:r w:rsidR="00AF6209">
        <w:rPr>
          <w:rFonts w:cstheme="minorHAnsi"/>
        </w:rPr>
        <w:t>03.06.19</w:t>
      </w:r>
    </w:p>
    <w:p w14:paraId="5EA6E5B5" w14:textId="41EAB59E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Tidspunkt:</w:t>
      </w:r>
      <w:r w:rsidR="00AF6209">
        <w:rPr>
          <w:rFonts w:cstheme="minorHAnsi"/>
        </w:rPr>
        <w:t xml:space="preserve"> 18:00 – 19:30</w:t>
      </w:r>
      <w:r w:rsidRPr="001B6DAB">
        <w:rPr>
          <w:rFonts w:cstheme="minorHAnsi"/>
        </w:rPr>
        <w:t>.</w:t>
      </w:r>
    </w:p>
    <w:p w14:paraId="43C729C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Sted:</w:t>
      </w:r>
      <w:r w:rsidRPr="001B6DAB">
        <w:rPr>
          <w:rFonts w:cstheme="minorHAnsi"/>
        </w:rPr>
        <w:t xml:space="preserve"> Lærerværelset, Sandved skole</w:t>
      </w:r>
    </w:p>
    <w:p w14:paraId="167A210A" w14:textId="66524922" w:rsidR="00C87566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Tilstede</w:t>
      </w:r>
      <w:r w:rsidRPr="001B6DAB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553"/>
        <w:gridCol w:w="503"/>
        <w:gridCol w:w="835"/>
        <w:gridCol w:w="503"/>
      </w:tblGrid>
      <w:tr w:rsidR="00D41660" w:rsidRPr="001B6DAB" w14:paraId="3523A206" w14:textId="77777777" w:rsidTr="00B36886">
        <w:tc>
          <w:tcPr>
            <w:tcW w:w="553" w:type="dxa"/>
          </w:tcPr>
          <w:p w14:paraId="1162256D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6DF9A8AE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D431AB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1DC8FC78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99B8B2C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3C4FE2D8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865CFF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5885C479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13EBF23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2054D5CF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7BDD6A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1F0CC717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A2DBA92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7a</w:t>
            </w:r>
          </w:p>
        </w:tc>
        <w:tc>
          <w:tcPr>
            <w:tcW w:w="503" w:type="dxa"/>
          </w:tcPr>
          <w:p w14:paraId="575B5DE3" w14:textId="67AC39F4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835" w:type="dxa"/>
          </w:tcPr>
          <w:p w14:paraId="672DA80D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SFO 1</w:t>
            </w:r>
          </w:p>
        </w:tc>
        <w:tc>
          <w:tcPr>
            <w:tcW w:w="503" w:type="dxa"/>
          </w:tcPr>
          <w:p w14:paraId="5D94EBB7" w14:textId="76AC0E3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1B6DAB" w14:paraId="142008E6" w14:textId="77777777" w:rsidTr="00B36886">
        <w:tc>
          <w:tcPr>
            <w:tcW w:w="553" w:type="dxa"/>
          </w:tcPr>
          <w:p w14:paraId="330B9227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4B63EFB2" w:rsidR="00D41660" w:rsidRPr="001B6DAB" w:rsidRDefault="00CE6C34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27FBD4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4D79CEAF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AECBA0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50758041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A2F529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1ECF43CE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693402AF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3D203A31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8218B9C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483E8FC7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5DFE57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7b</w:t>
            </w:r>
          </w:p>
        </w:tc>
        <w:tc>
          <w:tcPr>
            <w:tcW w:w="503" w:type="dxa"/>
          </w:tcPr>
          <w:p w14:paraId="29733052" w14:textId="55383B80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835" w:type="dxa"/>
          </w:tcPr>
          <w:p w14:paraId="431179DA" w14:textId="5B23B774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107C85A7" w14:textId="19F91F2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1B6DAB" w14:paraId="6A7702B2" w14:textId="77777777" w:rsidTr="00CC4AF8">
        <w:trPr>
          <w:trHeight w:val="364"/>
        </w:trPr>
        <w:tc>
          <w:tcPr>
            <w:tcW w:w="553" w:type="dxa"/>
          </w:tcPr>
          <w:p w14:paraId="2C021FFF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3D4D68F2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C0FF53D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608BC8F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035F9B12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46C630EE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7AB3EC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5FBE3DC7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F6C77A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719B29DB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400D72E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231E97A4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CC60945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7c</w:t>
            </w:r>
          </w:p>
        </w:tc>
        <w:tc>
          <w:tcPr>
            <w:tcW w:w="503" w:type="dxa"/>
          </w:tcPr>
          <w:p w14:paraId="045E8545" w14:textId="597B9FBD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392B5C71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4F86339E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1B6DAB" w14:paraId="2B55373A" w14:textId="77777777" w:rsidTr="00B36886">
        <w:tc>
          <w:tcPr>
            <w:tcW w:w="553" w:type="dxa"/>
          </w:tcPr>
          <w:p w14:paraId="72AF5FBF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5DBFCE99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09FEEBA5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428A5897" w:rsidR="00D41660" w:rsidRPr="001B6DAB" w:rsidRDefault="00E55B1F" w:rsidP="00CA38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4119C6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159F0DCC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5CBFCA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1068F441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22EF3F68" w14:textId="4F32742D" w:rsidR="00D41660" w:rsidRPr="001B6DAB" w:rsidRDefault="00134482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68A1B795" w:rsidR="00D41660" w:rsidRPr="001B6DAB" w:rsidRDefault="00E55B1F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3758141B" w14:textId="5E5D1D2B" w:rsidR="00D41660" w:rsidRPr="001B6DAB" w:rsidRDefault="002D733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334C30B9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595DB509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7AF70291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712A6EE2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03ECB7D6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7F348588" w14:textId="77777777" w:rsidR="00D41660" w:rsidRPr="001B6DAB" w:rsidRDefault="00D41660" w:rsidP="00D41660">
      <w:pPr>
        <w:spacing w:line="240" w:lineRule="auto"/>
        <w:rPr>
          <w:rFonts w:cstheme="minorHAnsi"/>
        </w:rPr>
      </w:pPr>
    </w:p>
    <w:p w14:paraId="5D05E1C3" w14:textId="7A9BA285" w:rsidR="00CB2A00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Fra skolen</w:t>
      </w:r>
      <w:r w:rsidR="00DF31CF" w:rsidRPr="001B6DAB">
        <w:rPr>
          <w:rFonts w:cstheme="minorHAnsi"/>
        </w:rPr>
        <w:t>:</w:t>
      </w:r>
      <w:r w:rsidR="00113868" w:rsidRPr="001B6DAB">
        <w:rPr>
          <w:rFonts w:cstheme="minorHAnsi"/>
        </w:rPr>
        <w:t xml:space="preserve"> </w:t>
      </w:r>
      <w:r w:rsidR="00D05724">
        <w:rPr>
          <w:rFonts w:cstheme="minorHAnsi"/>
        </w:rPr>
        <w:t>Ikke tilstede</w:t>
      </w:r>
    </w:p>
    <w:p w14:paraId="07AD5F84" w14:textId="6D10F1A3" w:rsidR="00DE3570" w:rsidRPr="001B6DAB" w:rsidRDefault="00DE3570" w:rsidP="00D41660">
      <w:pPr>
        <w:rPr>
          <w:rFonts w:cstheme="minorHAnsi"/>
        </w:rPr>
      </w:pPr>
      <w:r w:rsidRPr="001B6DAB">
        <w:rPr>
          <w:rFonts w:cstheme="minorHAnsi"/>
          <w:b/>
        </w:rPr>
        <w:t xml:space="preserve">Fra SFO: </w:t>
      </w:r>
      <w:r w:rsidR="00D05724">
        <w:rPr>
          <w:rFonts w:cstheme="minorHAnsi"/>
        </w:rPr>
        <w:t>Ikke tilstede</w:t>
      </w:r>
    </w:p>
    <w:p w14:paraId="72C00275" w14:textId="0624C6C5" w:rsidR="00DE051E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Referent</w:t>
      </w:r>
      <w:r w:rsidR="00795545" w:rsidRPr="001B6DAB">
        <w:rPr>
          <w:rFonts w:cstheme="minorHAnsi"/>
        </w:rPr>
        <w:t xml:space="preserve">: </w:t>
      </w:r>
      <w:r w:rsidR="001A2915" w:rsidRPr="001B6DAB">
        <w:rPr>
          <w:rFonts w:cstheme="minorHAnsi"/>
        </w:rPr>
        <w:t>Marit Ravn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6215"/>
        <w:gridCol w:w="2583"/>
      </w:tblGrid>
      <w:tr w:rsidR="00AD2CD3" w:rsidRPr="001B6DAB" w14:paraId="0F87374E" w14:textId="77777777" w:rsidTr="00AD2CD3">
        <w:tc>
          <w:tcPr>
            <w:tcW w:w="414" w:type="dxa"/>
            <w:shd w:val="clear" w:color="auto" w:fill="AEAAAA" w:themeFill="background2" w:themeFillShade="BF"/>
          </w:tcPr>
          <w:p w14:paraId="6B99396F" w14:textId="6FDCC04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215" w:type="dxa"/>
            <w:shd w:val="clear" w:color="auto" w:fill="AEAAAA" w:themeFill="background2" w:themeFillShade="BF"/>
          </w:tcPr>
          <w:p w14:paraId="703D3D26" w14:textId="02C94B3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Tittel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785FD54F" w14:textId="22A9549B" w:rsidR="00AD2CD3" w:rsidRPr="001B6DAB" w:rsidRDefault="001B6DAB" w:rsidP="001B6DA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nsvarlig/aksjon</w:t>
            </w:r>
          </w:p>
        </w:tc>
      </w:tr>
      <w:tr w:rsidR="00AD2CD3" w:rsidRPr="001B6DAB" w14:paraId="1BDC788A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51616BB3" w14:textId="4F8C0BB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16D8CFE" w14:textId="5FFADA3E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Velkommen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2C6B362" w14:textId="6B6F6718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782B2F8B" w14:textId="77777777" w:rsidTr="00AD2CD3">
        <w:tc>
          <w:tcPr>
            <w:tcW w:w="414" w:type="dxa"/>
          </w:tcPr>
          <w:p w14:paraId="740919FA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5427CE3" w14:textId="77777777" w:rsidR="00AD2CD3" w:rsidRPr="001B6DAB" w:rsidRDefault="00AD2CD3" w:rsidP="00AD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B6DAB">
              <w:rPr>
                <w:rFonts w:cstheme="minorHAnsi"/>
              </w:rPr>
              <w:t>Leder ønsker velkommen</w:t>
            </w:r>
          </w:p>
          <w:p w14:paraId="1C36867B" w14:textId="42BDF83E" w:rsidR="00AD2CD3" w:rsidRPr="001B6DAB" w:rsidRDefault="00AD2CD3" w:rsidP="00AD2CD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</w:rPr>
              <w:t>Oppmøteregistrering for årsmelding</w:t>
            </w:r>
          </w:p>
        </w:tc>
        <w:tc>
          <w:tcPr>
            <w:tcW w:w="2583" w:type="dxa"/>
          </w:tcPr>
          <w:p w14:paraId="72D1DD7E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1B6DAB" w14:paraId="68B6B632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2BCBE29B" w14:textId="2EAC04D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7C11891" w14:textId="684809C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Informasjon fra ledelsen (4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55D85EB9" w14:textId="488FC3D0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Rektor/Inspektører</w:t>
            </w:r>
          </w:p>
        </w:tc>
      </w:tr>
      <w:tr w:rsidR="00AD2CD3" w:rsidRPr="001B6DAB" w14:paraId="6D953D78" w14:textId="77777777" w:rsidTr="00AD2CD3">
        <w:tc>
          <w:tcPr>
            <w:tcW w:w="414" w:type="dxa"/>
          </w:tcPr>
          <w:p w14:paraId="447897F2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169FB73" w14:textId="60BF6BAE" w:rsidR="00F640F0" w:rsidRPr="001B6DAB" w:rsidRDefault="00F640F0" w:rsidP="00F640F0">
            <w:pPr>
              <w:spacing w:after="0" w:line="240" w:lineRule="auto"/>
              <w:rPr>
                <w:rFonts w:cstheme="minorHAnsi"/>
              </w:rPr>
            </w:pPr>
            <w:r w:rsidRPr="001B6DAB">
              <w:rPr>
                <w:rFonts w:cstheme="minorHAnsi"/>
              </w:rPr>
              <w:t xml:space="preserve"> </w:t>
            </w:r>
          </w:p>
        </w:tc>
        <w:tc>
          <w:tcPr>
            <w:tcW w:w="2583" w:type="dxa"/>
          </w:tcPr>
          <w:p w14:paraId="39E05121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1B6DAB" w14:paraId="207928A8" w14:textId="77777777" w:rsidTr="00DB1F99">
        <w:tc>
          <w:tcPr>
            <w:tcW w:w="414" w:type="dxa"/>
            <w:shd w:val="clear" w:color="auto" w:fill="D0CECE" w:themeFill="background2" w:themeFillShade="E6"/>
          </w:tcPr>
          <w:p w14:paraId="116426AC" w14:textId="41BDE63D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A2C548C" w14:textId="2A92E228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Felles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4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21B46451" w14:textId="22F0134B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150A0939" w14:textId="77777777" w:rsidTr="00AD2CD3">
        <w:tc>
          <w:tcPr>
            <w:tcW w:w="414" w:type="dxa"/>
          </w:tcPr>
          <w:p w14:paraId="63197578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7628EB05" w14:textId="77777777" w:rsidR="00AD2CD3" w:rsidRDefault="00AF6209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6239EC">
              <w:rPr>
                <w:rFonts w:cstheme="minorHAnsi"/>
                <w:b/>
                <w:color w:val="000000" w:themeColor="text1"/>
              </w:rPr>
              <w:t>3.1. Referat fra KFU</w:t>
            </w:r>
            <w:r w:rsidR="004E5B67">
              <w:rPr>
                <w:rFonts w:cstheme="minorHAnsi"/>
                <w:b/>
                <w:color w:val="000000" w:themeColor="text1"/>
              </w:rPr>
              <w:t xml:space="preserve"> kommunens foreldreutvalg</w:t>
            </w:r>
          </w:p>
          <w:p w14:paraId="13E5F697" w14:textId="77777777" w:rsidR="00FF4393" w:rsidRDefault="00FF4393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630A5938" w14:textId="7325C7F4" w:rsidR="004E5B67" w:rsidRPr="004E5B67" w:rsidRDefault="004E5B67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E5B67">
              <w:rPr>
                <w:rFonts w:cstheme="minorHAnsi"/>
                <w:color w:val="000000" w:themeColor="text1"/>
              </w:rPr>
              <w:t>3 møter. To kjappe med påfølgende lystog, 1 avsluttende møte. Lite aktivitet. 6 i styret. Hovedbudskap,</w:t>
            </w:r>
            <w:r w:rsidR="00375AD2">
              <w:rPr>
                <w:rFonts w:cstheme="minorHAnsi"/>
                <w:color w:val="000000" w:themeColor="text1"/>
              </w:rPr>
              <w:t xml:space="preserve"> SU </w:t>
            </w:r>
            <w:r w:rsidRPr="004E5B67">
              <w:rPr>
                <w:rFonts w:cstheme="minorHAnsi"/>
                <w:color w:val="000000" w:themeColor="text1"/>
              </w:rPr>
              <w:t xml:space="preserve">er viktig, referat blir lest av politikerene, </w:t>
            </w:r>
            <w:r>
              <w:rPr>
                <w:rFonts w:cstheme="minorHAnsi"/>
                <w:color w:val="000000" w:themeColor="text1"/>
              </w:rPr>
              <w:t xml:space="preserve">god </w:t>
            </w:r>
            <w:r w:rsidRPr="004E5B67">
              <w:rPr>
                <w:rFonts w:cstheme="minorHAnsi"/>
                <w:color w:val="000000" w:themeColor="text1"/>
              </w:rPr>
              <w:t>arena for å bli hørt.</w:t>
            </w:r>
          </w:p>
          <w:p w14:paraId="6B048442" w14:textId="23EAEC95" w:rsidR="00375AD2" w:rsidRDefault="004E5B67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E5B67">
              <w:rPr>
                <w:rFonts w:cstheme="minorHAnsi"/>
                <w:color w:val="000000" w:themeColor="text1"/>
              </w:rPr>
              <w:t>B35 skole</w:t>
            </w:r>
            <w:r>
              <w:rPr>
                <w:rFonts w:cstheme="minorHAnsi"/>
                <w:color w:val="000000" w:themeColor="text1"/>
              </w:rPr>
              <w:t xml:space="preserve"> – Sandved og Trones, barneskole med 35 klasser.</w:t>
            </w:r>
            <w:r w:rsidRPr="004E5B6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4E5B67">
              <w:rPr>
                <w:rFonts w:cstheme="minorHAnsi"/>
                <w:color w:val="000000" w:themeColor="text1"/>
              </w:rPr>
              <w:t>tor skole, ønskelig? Liten plass</w:t>
            </w:r>
            <w:r>
              <w:rPr>
                <w:rFonts w:cstheme="minorHAnsi"/>
                <w:color w:val="000000" w:themeColor="text1"/>
              </w:rPr>
              <w:t xml:space="preserve"> i flere av sentrumsskolene. Figgjo kan bl</w:t>
            </w:r>
            <w:r w:rsidR="00AF73BB">
              <w:rPr>
                <w:rFonts w:cstheme="minorHAnsi"/>
                <w:color w:val="000000" w:themeColor="text1"/>
              </w:rPr>
              <w:t>i en permanent avlastningsskole</w:t>
            </w:r>
            <w:r>
              <w:rPr>
                <w:rFonts w:cstheme="minorHAnsi"/>
                <w:color w:val="000000" w:themeColor="text1"/>
              </w:rPr>
              <w:t xml:space="preserve"> for d</w:t>
            </w:r>
            <w:r w:rsidR="00375AD2">
              <w:rPr>
                <w:rFonts w:cstheme="minorHAnsi"/>
                <w:color w:val="000000" w:themeColor="text1"/>
              </w:rPr>
              <w:t xml:space="preserve">e </w:t>
            </w:r>
            <w:r w:rsidR="00AF73BB">
              <w:rPr>
                <w:rFonts w:cstheme="minorHAnsi"/>
                <w:color w:val="000000" w:themeColor="text1"/>
              </w:rPr>
              <w:t xml:space="preserve">skolene </w:t>
            </w:r>
            <w:r w:rsidR="00375AD2">
              <w:rPr>
                <w:rFonts w:cstheme="minorHAnsi"/>
                <w:color w:val="000000" w:themeColor="text1"/>
              </w:rPr>
              <w:t>som er under oppussing</w:t>
            </w:r>
            <w:r>
              <w:rPr>
                <w:rFonts w:cstheme="minorHAnsi"/>
                <w:color w:val="000000" w:themeColor="text1"/>
              </w:rPr>
              <w:t>. SU er høringsinnstans.</w:t>
            </w:r>
            <w:r w:rsidR="00375AD2">
              <w:rPr>
                <w:rFonts w:cstheme="minorHAnsi"/>
                <w:color w:val="000000" w:themeColor="text1"/>
              </w:rPr>
              <w:t xml:space="preserve"> </w:t>
            </w:r>
          </w:p>
          <w:p w14:paraId="2CA737A4" w14:textId="77777777" w:rsidR="00375AD2" w:rsidRDefault="00375AD2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53FDC4E" w14:textId="0F40F370" w:rsidR="00FF4393" w:rsidRPr="00375AD2" w:rsidRDefault="00375AD2" w:rsidP="00A1480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375AD2">
              <w:rPr>
                <w:rFonts w:cstheme="minorHAnsi"/>
                <w:i/>
                <w:color w:val="000000" w:themeColor="text1"/>
              </w:rPr>
              <w:t>Anbefales at de som sitter i KFU oså sitter i SU (</w:t>
            </w:r>
            <w:r>
              <w:rPr>
                <w:rFonts w:cstheme="minorHAnsi"/>
                <w:i/>
                <w:color w:val="000000" w:themeColor="text1"/>
              </w:rPr>
              <w:t>i dag er det</w:t>
            </w:r>
            <w:r w:rsidRPr="00375AD2">
              <w:rPr>
                <w:rFonts w:cstheme="minorHAnsi"/>
                <w:i/>
                <w:color w:val="000000" w:themeColor="text1"/>
              </w:rPr>
              <w:t xml:space="preserve"> leder og nestleder</w:t>
            </w:r>
            <w:r>
              <w:rPr>
                <w:rFonts w:cstheme="minorHAnsi"/>
                <w:i/>
                <w:color w:val="000000" w:themeColor="text1"/>
              </w:rPr>
              <w:t xml:space="preserve"> fra FAU som er med</w:t>
            </w:r>
            <w:r w:rsidRPr="00375AD2">
              <w:rPr>
                <w:rFonts w:cstheme="minorHAnsi"/>
                <w:i/>
                <w:color w:val="000000" w:themeColor="text1"/>
              </w:rPr>
              <w:t xml:space="preserve">). </w:t>
            </w:r>
          </w:p>
          <w:p w14:paraId="623AD950" w14:textId="77777777" w:rsidR="00AF6209" w:rsidRPr="006239EC" w:rsidRDefault="00AF6209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18469816" w14:textId="77777777" w:rsidR="00396807" w:rsidRDefault="00AF6209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6239EC">
              <w:rPr>
                <w:rFonts w:cstheme="minorHAnsi"/>
                <w:b/>
                <w:color w:val="000000" w:themeColor="text1"/>
              </w:rPr>
              <w:t xml:space="preserve">3.2. 17.mai. </w:t>
            </w:r>
          </w:p>
          <w:p w14:paraId="64B010CD" w14:textId="77777777" w:rsidR="00396807" w:rsidRDefault="00396807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080C1DDB" w14:textId="70541554" w:rsidR="00642CD6" w:rsidRDefault="00AF6209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E5B67">
              <w:rPr>
                <w:rFonts w:cstheme="minorHAnsi"/>
                <w:color w:val="000000" w:themeColor="text1"/>
              </w:rPr>
              <w:t>Sandved IL ønsker ik</w:t>
            </w:r>
            <w:r w:rsidR="004E5B67">
              <w:rPr>
                <w:rFonts w:cstheme="minorHAnsi"/>
                <w:color w:val="000000" w:themeColor="text1"/>
              </w:rPr>
              <w:t>ke lenger å ha ansvaret for 17.mai.</w:t>
            </w:r>
            <w:r w:rsidR="00642CD6">
              <w:rPr>
                <w:rFonts w:cstheme="minorHAnsi"/>
                <w:color w:val="000000" w:themeColor="text1"/>
              </w:rPr>
              <w:t xml:space="preserve"> Idrettslaget tjener penger på andre måter og det blir for stor dugnadsbelastning.</w:t>
            </w:r>
            <w:r w:rsidR="008F0FC9">
              <w:rPr>
                <w:rFonts w:cstheme="minorHAnsi"/>
                <w:color w:val="000000" w:themeColor="text1"/>
              </w:rPr>
              <w:t xml:space="preserve"> </w:t>
            </w:r>
            <w:r w:rsidR="00AF73BB">
              <w:rPr>
                <w:rFonts w:cstheme="minorHAnsi"/>
                <w:color w:val="000000" w:themeColor="text1"/>
              </w:rPr>
              <w:t>Det er de s</w:t>
            </w:r>
            <w:r w:rsidR="008F0FC9">
              <w:rPr>
                <w:rFonts w:cstheme="minorHAnsi"/>
                <w:color w:val="000000" w:themeColor="text1"/>
              </w:rPr>
              <w:t>amme foreldre</w:t>
            </w:r>
            <w:r w:rsidR="00AF73BB">
              <w:rPr>
                <w:rFonts w:cstheme="minorHAnsi"/>
                <w:color w:val="000000" w:themeColor="text1"/>
              </w:rPr>
              <w:t>ne</w:t>
            </w:r>
            <w:r w:rsidR="008F0FC9">
              <w:rPr>
                <w:rFonts w:cstheme="minorHAnsi"/>
                <w:color w:val="000000" w:themeColor="text1"/>
              </w:rPr>
              <w:t xml:space="preserve"> som </w:t>
            </w:r>
            <w:r w:rsidR="00AF73BB">
              <w:rPr>
                <w:rFonts w:cstheme="minorHAnsi"/>
                <w:color w:val="000000" w:themeColor="text1"/>
              </w:rPr>
              <w:t xml:space="preserve">stiller </w:t>
            </w:r>
            <w:r w:rsidR="008F0FC9">
              <w:rPr>
                <w:rFonts w:cstheme="minorHAnsi"/>
                <w:color w:val="000000" w:themeColor="text1"/>
              </w:rPr>
              <w:t xml:space="preserve">hvert år fra idrettslag, </w:t>
            </w:r>
            <w:r w:rsidR="00AF73BB">
              <w:rPr>
                <w:rFonts w:cstheme="minorHAnsi"/>
                <w:color w:val="000000" w:themeColor="text1"/>
              </w:rPr>
              <w:t xml:space="preserve">dette er </w:t>
            </w:r>
            <w:r w:rsidR="008F0FC9">
              <w:rPr>
                <w:rFonts w:cstheme="minorHAnsi"/>
                <w:color w:val="000000" w:themeColor="text1"/>
              </w:rPr>
              <w:t>en stor utfordring.</w:t>
            </w:r>
            <w:r w:rsidR="00642CD6">
              <w:rPr>
                <w:rFonts w:cstheme="minorHAnsi"/>
                <w:color w:val="000000" w:themeColor="text1"/>
              </w:rPr>
              <w:t xml:space="preserve"> </w:t>
            </w:r>
            <w:r w:rsidR="00301DEB">
              <w:rPr>
                <w:rFonts w:cstheme="minorHAnsi"/>
                <w:color w:val="000000" w:themeColor="text1"/>
              </w:rPr>
              <w:t xml:space="preserve">Ikke aktuelt for korpset å ha det alene, har ikke stor nok kapasitet. Abeidsoppgaver </w:t>
            </w:r>
            <w:r w:rsidR="00642CD6">
              <w:rPr>
                <w:rFonts w:cstheme="minorHAnsi"/>
                <w:color w:val="000000" w:themeColor="text1"/>
              </w:rPr>
              <w:t>skolekorpset</w:t>
            </w:r>
            <w:r w:rsidR="00301DEB">
              <w:rPr>
                <w:rFonts w:cstheme="minorHAnsi"/>
                <w:color w:val="000000" w:themeColor="text1"/>
              </w:rPr>
              <w:t xml:space="preserve"> har stått for:</w:t>
            </w:r>
            <w:r w:rsidR="00642CD6">
              <w:rPr>
                <w:rFonts w:cstheme="minorHAnsi"/>
                <w:color w:val="000000" w:themeColor="text1"/>
              </w:rPr>
              <w:t xml:space="preserve"> </w:t>
            </w:r>
            <w:r w:rsidR="00301DEB">
              <w:rPr>
                <w:rFonts w:cstheme="minorHAnsi"/>
                <w:color w:val="000000" w:themeColor="text1"/>
              </w:rPr>
              <w:t>Gymsal, administrering og to poster ute. Pengene deles 50/50.</w:t>
            </w:r>
            <w:r w:rsidR="0036581E">
              <w:rPr>
                <w:rFonts w:cstheme="minorHAnsi"/>
                <w:color w:val="000000" w:themeColor="text1"/>
              </w:rPr>
              <w:t xml:space="preserve"> 70 frivillige har vært i sving fra idrettslaget.</w:t>
            </w:r>
          </w:p>
          <w:p w14:paraId="2369539F" w14:textId="77777777" w:rsidR="00642CD6" w:rsidRDefault="00642CD6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AB86D54" w14:textId="7D74C850" w:rsidR="00642CD6" w:rsidRPr="00AF73BB" w:rsidRDefault="00642CD6" w:rsidP="00A1480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AF73BB">
              <w:rPr>
                <w:rFonts w:cstheme="minorHAnsi"/>
                <w:i/>
                <w:color w:val="000000" w:themeColor="text1"/>
              </w:rPr>
              <w:lastRenderedPageBreak/>
              <w:t xml:space="preserve">Skal FAU være ansvarlige for 17.mai fra 2020? </w:t>
            </w:r>
            <w:r w:rsidR="00E55B1F" w:rsidRPr="00AF73BB">
              <w:rPr>
                <w:rFonts w:cstheme="minorHAnsi"/>
                <w:i/>
                <w:color w:val="000000" w:themeColor="text1"/>
              </w:rPr>
              <w:t xml:space="preserve"> Ja. </w:t>
            </w:r>
          </w:p>
          <w:p w14:paraId="2F490AA9" w14:textId="77777777" w:rsidR="00AF73BB" w:rsidRDefault="00AF73BB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04358E44" w14:textId="466A4976" w:rsidR="00E55B1F" w:rsidRPr="00AF73BB" w:rsidRDefault="00AF73BB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F73BB">
              <w:rPr>
                <w:rFonts w:cstheme="minorHAnsi"/>
                <w:b/>
                <w:color w:val="000000" w:themeColor="text1"/>
              </w:rPr>
              <w:t>Tanker og innspill fra FAU angående 17.mai:</w:t>
            </w:r>
          </w:p>
          <w:p w14:paraId="226344BE" w14:textId="77777777" w:rsidR="00AF73BB" w:rsidRDefault="00AF73BB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5E3BE91" w14:textId="5550F1F5" w:rsidR="00AF6209" w:rsidRPr="00AF73BB" w:rsidRDefault="00642CD6" w:rsidP="00AF73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>Hvilket trinn</w:t>
            </w:r>
            <w:r w:rsidR="00AF73BB" w:rsidRPr="00AF73BB">
              <w:rPr>
                <w:rFonts w:cstheme="minorHAnsi"/>
                <w:color w:val="000000" w:themeColor="text1"/>
              </w:rPr>
              <w:t xml:space="preserve"> skal ha ansvaret</w:t>
            </w:r>
            <w:r w:rsidRPr="00AF73BB">
              <w:rPr>
                <w:rFonts w:cstheme="minorHAnsi"/>
                <w:color w:val="000000" w:themeColor="text1"/>
              </w:rPr>
              <w:t>? Hvor mange trinn?</w:t>
            </w:r>
            <w:r w:rsidR="00C2112F" w:rsidRPr="00AF73BB">
              <w:rPr>
                <w:rFonts w:cstheme="minorHAnsi"/>
                <w:color w:val="000000" w:themeColor="text1"/>
              </w:rPr>
              <w:t xml:space="preserve"> 4-6.trinn?</w:t>
            </w:r>
          </w:p>
          <w:p w14:paraId="74A178B4" w14:textId="77777777" w:rsidR="00642CD6" w:rsidRPr="00AF73BB" w:rsidRDefault="00301DEB" w:rsidP="00AF73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>Hva skal vi gjøre med inntektene?</w:t>
            </w:r>
          </w:p>
          <w:p w14:paraId="6ED91308" w14:textId="67051A81" w:rsidR="00C2112F" w:rsidRPr="00AF73BB" w:rsidRDefault="00C2112F" w:rsidP="00AF73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 xml:space="preserve">Er alle postene nødvendige? Bør evalueres dersom hensikten ikke nødvendigvis er å få inn mest mulig penger. </w:t>
            </w:r>
          </w:p>
          <w:p w14:paraId="162ED92A" w14:textId="2E2E6F22" w:rsidR="00C2112F" w:rsidRPr="00AF73BB" w:rsidRDefault="00C2112F" w:rsidP="00AF73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>Bør det opprettes en 17.mai komite?</w:t>
            </w:r>
            <w:r w:rsidR="00AF73BB" w:rsidRPr="00AF73BB">
              <w:rPr>
                <w:rFonts w:cstheme="minorHAnsi"/>
                <w:color w:val="000000" w:themeColor="text1"/>
              </w:rPr>
              <w:t xml:space="preserve"> FAU representanter fra 5. og 6.trinn bør sitte i komiten.</w:t>
            </w:r>
          </w:p>
          <w:p w14:paraId="4A8FCEDD" w14:textId="6053C053" w:rsidR="00885237" w:rsidRPr="00AF73BB" w:rsidRDefault="00740EA0" w:rsidP="00AF73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>Tidspunkt</w:t>
            </w:r>
            <w:r w:rsidR="00885237" w:rsidRPr="00AF73BB">
              <w:rPr>
                <w:rFonts w:cstheme="minorHAnsi"/>
                <w:color w:val="000000" w:themeColor="text1"/>
              </w:rPr>
              <w:t>et</w:t>
            </w:r>
            <w:r w:rsidR="00700F92" w:rsidRPr="00AF73BB">
              <w:rPr>
                <w:rFonts w:cstheme="minorHAnsi"/>
                <w:color w:val="000000" w:themeColor="text1"/>
              </w:rPr>
              <w:t xml:space="preserve"> bør </w:t>
            </w:r>
            <w:r w:rsidR="00CC3C9B" w:rsidRPr="00AF73BB">
              <w:rPr>
                <w:rFonts w:cstheme="minorHAnsi"/>
                <w:color w:val="000000" w:themeColor="text1"/>
              </w:rPr>
              <w:t>evalueres,</w:t>
            </w:r>
            <w:r w:rsidRPr="00AF73BB">
              <w:rPr>
                <w:rFonts w:cstheme="minorHAnsi"/>
                <w:color w:val="000000" w:themeColor="text1"/>
              </w:rPr>
              <w:t xml:space="preserve"> </w:t>
            </w:r>
            <w:r w:rsidR="00CC3C9B" w:rsidRPr="00AF73BB">
              <w:rPr>
                <w:rFonts w:cstheme="minorHAnsi"/>
                <w:color w:val="000000" w:themeColor="text1"/>
              </w:rPr>
              <w:t>u</w:t>
            </w:r>
            <w:r w:rsidR="00700F92" w:rsidRPr="00AF73BB">
              <w:rPr>
                <w:rFonts w:cstheme="minorHAnsi"/>
                <w:color w:val="000000" w:themeColor="text1"/>
              </w:rPr>
              <w:t>likt fra andre skoler.</w:t>
            </w:r>
          </w:p>
          <w:p w14:paraId="54B8B135" w14:textId="1EC8FBF7" w:rsidR="00740EA0" w:rsidRPr="00AF73BB" w:rsidRDefault="00740EA0" w:rsidP="00AF73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>Må det være en gudstjeneste?</w:t>
            </w:r>
            <w:r w:rsidR="00CC3C9B" w:rsidRPr="00AF73BB">
              <w:rPr>
                <w:rFonts w:cstheme="minorHAnsi"/>
                <w:color w:val="000000" w:themeColor="text1"/>
              </w:rPr>
              <w:t xml:space="preserve"> Kan tidspunktet flyttes?</w:t>
            </w:r>
          </w:p>
          <w:p w14:paraId="4AAF2B3D" w14:textId="122BD30B" w:rsidR="00A73E1B" w:rsidRPr="00AF73BB" w:rsidRDefault="008F0FC9" w:rsidP="00AF73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>Bør vi ha vårt eget tog i bydelen</w:t>
            </w:r>
            <w:r w:rsidR="00CC3C9B" w:rsidRPr="00AF73BB">
              <w:rPr>
                <w:rFonts w:cstheme="minorHAnsi"/>
                <w:color w:val="000000" w:themeColor="text1"/>
              </w:rPr>
              <w:t xml:space="preserve"> som avsluttes på skolen hvor aktiviteter starter med en gang?</w:t>
            </w:r>
          </w:p>
          <w:p w14:paraId="224186D5" w14:textId="77777777" w:rsidR="00E55B1F" w:rsidRDefault="00E55B1F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D1A98E1" w14:textId="3696A11D" w:rsidR="00A73E1B" w:rsidRPr="00AF73BB" w:rsidRDefault="00AF73BB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F73BB">
              <w:rPr>
                <w:rFonts w:cstheme="minorHAnsi"/>
                <w:b/>
                <w:color w:val="000000" w:themeColor="text1"/>
              </w:rPr>
              <w:t>Tanker og innspill fra FAU rundt andre oppgaver i løpet av året:</w:t>
            </w:r>
          </w:p>
          <w:p w14:paraId="214128C8" w14:textId="77777777" w:rsidR="00AF73BB" w:rsidRDefault="00AF73BB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6DF494E" w14:textId="5040183C" w:rsidR="006416D7" w:rsidRPr="00AF73BB" w:rsidRDefault="006416D7" w:rsidP="00AF73B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>Fordeling av oppgaver på trinnene bør skje tidlig.</w:t>
            </w:r>
          </w:p>
          <w:p w14:paraId="45EE8658" w14:textId="0C2DB8D2" w:rsidR="006416D7" w:rsidRPr="00AF73BB" w:rsidRDefault="00005628" w:rsidP="00AF73B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 xml:space="preserve">Lysfest skal være for </w:t>
            </w:r>
            <w:r w:rsidR="00642CD6" w:rsidRPr="00AF73BB">
              <w:rPr>
                <w:rFonts w:cstheme="minorHAnsi"/>
                <w:color w:val="000000" w:themeColor="text1"/>
              </w:rPr>
              <w:t>1-4. trin</w:t>
            </w:r>
            <w:r w:rsidRPr="00AF73BB">
              <w:rPr>
                <w:rFonts w:cstheme="minorHAnsi"/>
                <w:color w:val="000000" w:themeColor="text1"/>
              </w:rPr>
              <w:t>n</w:t>
            </w:r>
            <w:r w:rsidR="00642CD6" w:rsidRPr="00AF73BB">
              <w:rPr>
                <w:rFonts w:cstheme="minorHAnsi"/>
                <w:color w:val="000000" w:themeColor="text1"/>
              </w:rPr>
              <w:t>. 4. og 6. trinn er ansvarlige</w:t>
            </w:r>
            <w:r w:rsidRPr="00AF73BB">
              <w:rPr>
                <w:rFonts w:cstheme="minorHAnsi"/>
                <w:color w:val="000000" w:themeColor="text1"/>
              </w:rPr>
              <w:t>, bør endres</w:t>
            </w:r>
            <w:r w:rsidR="00642CD6" w:rsidRPr="00AF73BB">
              <w:rPr>
                <w:rFonts w:cstheme="minorHAnsi"/>
                <w:color w:val="000000" w:themeColor="text1"/>
              </w:rPr>
              <w:t xml:space="preserve">. </w:t>
            </w:r>
            <w:r w:rsidR="006416D7" w:rsidRPr="00AF73BB">
              <w:rPr>
                <w:rFonts w:cstheme="minorHAnsi"/>
                <w:color w:val="000000" w:themeColor="text1"/>
              </w:rPr>
              <w:t xml:space="preserve">Holder med </w:t>
            </w:r>
            <w:r w:rsidR="00AF73BB" w:rsidRPr="00AF73BB">
              <w:rPr>
                <w:rFonts w:cstheme="minorHAnsi"/>
                <w:color w:val="000000" w:themeColor="text1"/>
              </w:rPr>
              <w:t xml:space="preserve">at </w:t>
            </w:r>
            <w:r w:rsidR="006416D7" w:rsidRPr="00AF73BB">
              <w:rPr>
                <w:rFonts w:cstheme="minorHAnsi"/>
                <w:color w:val="000000" w:themeColor="text1"/>
              </w:rPr>
              <w:t>1.trinn</w:t>
            </w:r>
            <w:r w:rsidR="00AF73BB" w:rsidRPr="00AF73BB">
              <w:rPr>
                <w:rFonts w:cstheme="minorHAnsi"/>
                <w:color w:val="000000" w:themeColor="text1"/>
              </w:rPr>
              <w:t xml:space="preserve"> er ansvarlige</w:t>
            </w:r>
            <w:r w:rsidR="006416D7" w:rsidRPr="00AF73BB">
              <w:rPr>
                <w:rFonts w:cstheme="minorHAnsi"/>
                <w:color w:val="000000" w:themeColor="text1"/>
              </w:rPr>
              <w:t>.</w:t>
            </w:r>
          </w:p>
          <w:p w14:paraId="02377209" w14:textId="5BC65087" w:rsidR="0038259C" w:rsidRPr="00AF73BB" w:rsidRDefault="006416D7" w:rsidP="00AF73B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>Dårlig oppmøte av trafikkvakter</w:t>
            </w:r>
            <w:r w:rsidR="00AF73BB" w:rsidRPr="00AF73BB">
              <w:rPr>
                <w:rFonts w:cstheme="minorHAnsi"/>
                <w:color w:val="000000" w:themeColor="text1"/>
              </w:rPr>
              <w:t>, vanskelig å få folk til å stille</w:t>
            </w:r>
            <w:r w:rsidRPr="00AF73BB">
              <w:rPr>
                <w:rFonts w:cstheme="minorHAnsi"/>
                <w:color w:val="000000" w:themeColor="text1"/>
              </w:rPr>
              <w:t>.</w:t>
            </w:r>
          </w:p>
          <w:p w14:paraId="3EF43A83" w14:textId="620C3D02" w:rsidR="006416D7" w:rsidRPr="00AF73BB" w:rsidRDefault="006416D7" w:rsidP="00AF73B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3BB">
              <w:rPr>
                <w:rFonts w:cstheme="minorHAnsi"/>
                <w:color w:val="000000" w:themeColor="text1"/>
              </w:rPr>
              <w:t xml:space="preserve">Bør være en liste over hva som skal skje i løpet av et år som er klar til første foreldremøte. Klassekontaktene bør tipses om at en liste bør fylles ut på første foreldremøte. </w:t>
            </w:r>
            <w:r w:rsidR="0038259C" w:rsidRPr="00AF73BB">
              <w:rPr>
                <w:rFonts w:cstheme="minorHAnsi"/>
                <w:color w:val="000000" w:themeColor="text1"/>
              </w:rPr>
              <w:t>Oppgaver bør kunne tildeles til foreldre som ikke er tilstede på møtet.</w:t>
            </w:r>
          </w:p>
          <w:p w14:paraId="2B1E6850" w14:textId="77777777" w:rsidR="00CB1DC4" w:rsidRDefault="00CB1DC4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81F737F" w14:textId="3FC15425" w:rsidR="00CB1DC4" w:rsidRDefault="00CB1DC4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slag</w:t>
            </w:r>
            <w:r w:rsidR="004572BC">
              <w:rPr>
                <w:rFonts w:cstheme="minorHAnsi"/>
                <w:color w:val="000000" w:themeColor="text1"/>
              </w:rPr>
              <w:t xml:space="preserve"> til fordeling av arbeidsoppgaver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14:paraId="546B9F0B" w14:textId="77777777" w:rsidR="004572BC" w:rsidRDefault="004572BC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894A0A0" w14:textId="49B1AEF4" w:rsidR="00CB1DC4" w:rsidRDefault="00CB1DC4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t</w:t>
            </w:r>
            <w:r w:rsidR="00A4139C">
              <w:rPr>
                <w:rFonts w:cstheme="minorHAnsi"/>
                <w:color w:val="000000" w:themeColor="text1"/>
              </w:rPr>
              <w:t>rinn:</w:t>
            </w:r>
            <w:r>
              <w:rPr>
                <w:rFonts w:cstheme="minorHAnsi"/>
                <w:color w:val="000000" w:themeColor="text1"/>
              </w:rPr>
              <w:t xml:space="preserve"> Trafikkvakt.</w:t>
            </w:r>
          </w:p>
          <w:p w14:paraId="08E2F29E" w14:textId="2FC8E935" w:rsidR="00CB1DC4" w:rsidRDefault="00CB1DC4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trinn</w:t>
            </w:r>
            <w:r w:rsidR="00A4139C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Lysfest.</w:t>
            </w:r>
          </w:p>
          <w:p w14:paraId="757902C6" w14:textId="6620672A" w:rsidR="00CB1DC4" w:rsidRDefault="00A4139C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trinn:</w:t>
            </w:r>
            <w:r w:rsidR="00CB1DC4">
              <w:rPr>
                <w:rFonts w:cstheme="minorHAnsi"/>
                <w:color w:val="000000" w:themeColor="text1"/>
              </w:rPr>
              <w:t xml:space="preserve"> Innsamling – TV aksjonen.</w:t>
            </w:r>
          </w:p>
          <w:p w14:paraId="3452805C" w14:textId="02DE35BC" w:rsidR="00CB1DC4" w:rsidRDefault="00A4139C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trinn:</w:t>
            </w:r>
            <w:r w:rsidR="00CB1DC4">
              <w:rPr>
                <w:rFonts w:cstheme="minorHAnsi"/>
                <w:color w:val="000000" w:themeColor="text1"/>
              </w:rPr>
              <w:t xml:space="preserve"> Dugnad.</w:t>
            </w:r>
          </w:p>
          <w:p w14:paraId="05F57268" w14:textId="32A23164" w:rsidR="00CB1DC4" w:rsidRPr="006239EC" w:rsidRDefault="00A4139C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-6.trinn:</w:t>
            </w:r>
            <w:r w:rsidR="00CB1DC4">
              <w:rPr>
                <w:rFonts w:cstheme="minorHAnsi"/>
                <w:color w:val="000000" w:themeColor="text1"/>
              </w:rPr>
              <w:t xml:space="preserve"> 17.mai. Kan </w:t>
            </w:r>
            <w:r w:rsidR="00396807">
              <w:rPr>
                <w:rFonts w:cstheme="minorHAnsi"/>
                <w:color w:val="000000" w:themeColor="text1"/>
              </w:rPr>
              <w:t xml:space="preserve">i tillegg </w:t>
            </w:r>
            <w:r w:rsidR="00CB1DC4">
              <w:rPr>
                <w:rFonts w:cstheme="minorHAnsi"/>
                <w:color w:val="000000" w:themeColor="text1"/>
              </w:rPr>
              <w:t xml:space="preserve">lage egne elevkvelder.  </w:t>
            </w:r>
          </w:p>
          <w:p w14:paraId="06AFCADA" w14:textId="77777777" w:rsidR="00AF6209" w:rsidRPr="006239EC" w:rsidRDefault="00AF6209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2105B92E" w14:textId="77777777" w:rsidR="00AF6209" w:rsidRPr="006239EC" w:rsidRDefault="00AF6209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6239EC">
              <w:rPr>
                <w:rFonts w:cstheme="minorHAnsi"/>
                <w:b/>
                <w:color w:val="000000" w:themeColor="text1"/>
              </w:rPr>
              <w:t>3.3. Gjennomgang og godkjenning av FAU årsberetning</w:t>
            </w:r>
          </w:p>
          <w:p w14:paraId="0A8D5A22" w14:textId="77777777" w:rsidR="00AF6209" w:rsidRDefault="00AF6209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2BC5E86" w14:textId="16BA8260" w:rsidR="00AF73BB" w:rsidRPr="001B6DAB" w:rsidRDefault="00AF73BB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Årsberetning </w:t>
            </w:r>
            <w:r w:rsidR="00BC5203">
              <w:rPr>
                <w:rFonts w:cstheme="minorHAnsi"/>
                <w:color w:val="000000" w:themeColor="text1"/>
              </w:rPr>
              <w:t xml:space="preserve">var 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</w:rPr>
              <w:t>ikke ferdig, blir sendt ut for godkjenning til alle på mail.</w:t>
            </w:r>
          </w:p>
        </w:tc>
        <w:tc>
          <w:tcPr>
            <w:tcW w:w="2583" w:type="dxa"/>
          </w:tcPr>
          <w:p w14:paraId="6F832407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370B0AA1" w14:textId="77777777" w:rsidTr="00A14805">
        <w:tc>
          <w:tcPr>
            <w:tcW w:w="414" w:type="dxa"/>
            <w:shd w:val="clear" w:color="auto" w:fill="D0CECE" w:themeFill="background2" w:themeFillShade="E6"/>
          </w:tcPr>
          <w:p w14:paraId="5A2F1B0A" w14:textId="159F7B15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5C2D2746" w14:textId="65C402C3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B6DAB">
              <w:rPr>
                <w:rFonts w:cstheme="minorHAnsi"/>
                <w:b/>
              </w:rPr>
              <w:t>Eventuelt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B487DB3" w14:textId="00AB5BA8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14805" w:rsidRPr="001B6DAB" w14:paraId="4B692827" w14:textId="77777777" w:rsidTr="00AD2CD3">
        <w:tc>
          <w:tcPr>
            <w:tcW w:w="414" w:type="dxa"/>
          </w:tcPr>
          <w:p w14:paraId="1EAF4998" w14:textId="53DF70D8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45A70790" w14:textId="77777777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3D9F3C2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24C73B2D" w14:textId="77777777" w:rsidTr="00AD2CD3">
        <w:tc>
          <w:tcPr>
            <w:tcW w:w="414" w:type="dxa"/>
          </w:tcPr>
          <w:p w14:paraId="5708C44F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65FDDB9" w14:textId="4849F7DC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26C9BF93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4D4AAEF9" w14:textId="77777777" w:rsidTr="003721B2">
        <w:tc>
          <w:tcPr>
            <w:tcW w:w="414" w:type="dxa"/>
            <w:shd w:val="clear" w:color="auto" w:fill="D0CECE" w:themeFill="background2" w:themeFillShade="E6"/>
          </w:tcPr>
          <w:p w14:paraId="05765661" w14:textId="5DF6DDFC" w:rsidR="00A14805" w:rsidRPr="001B6DAB" w:rsidRDefault="003721B2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7DC7027" w14:textId="65C47AC3" w:rsidR="00A14805" w:rsidRPr="006239EC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trike/>
              </w:rPr>
            </w:pPr>
            <w:r w:rsidRPr="006239EC">
              <w:rPr>
                <w:rFonts w:cstheme="minorHAnsi"/>
                <w:b/>
                <w:strike/>
              </w:rPr>
              <w:t xml:space="preserve">Komite-arbeid (60 min) 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EC74263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5BB328F1" w14:textId="77777777" w:rsidTr="00AD2CD3">
        <w:tc>
          <w:tcPr>
            <w:tcW w:w="414" w:type="dxa"/>
          </w:tcPr>
          <w:p w14:paraId="7EB4DE56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7BC27942" w14:textId="7F83B45B" w:rsidR="00A14805" w:rsidRPr="006239EC" w:rsidRDefault="003721B2" w:rsidP="007F7D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  <w:r w:rsidRPr="006239EC">
              <w:rPr>
                <w:rFonts w:cstheme="minorHAnsi"/>
                <w:b/>
                <w:bCs/>
                <w:strike/>
              </w:rPr>
              <w:t>5.1 Hjem -skole samarbeid</w:t>
            </w:r>
          </w:p>
        </w:tc>
        <w:tc>
          <w:tcPr>
            <w:tcW w:w="2583" w:type="dxa"/>
          </w:tcPr>
          <w:p w14:paraId="6EB2C818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4D8278E9" w14:textId="77777777" w:rsidTr="00AD2CD3">
        <w:tc>
          <w:tcPr>
            <w:tcW w:w="414" w:type="dxa"/>
          </w:tcPr>
          <w:p w14:paraId="09296EC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158C33DF" w14:textId="77777777" w:rsidR="003721B2" w:rsidRPr="006239EC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trike/>
              </w:rPr>
            </w:pPr>
          </w:p>
        </w:tc>
        <w:tc>
          <w:tcPr>
            <w:tcW w:w="2583" w:type="dxa"/>
          </w:tcPr>
          <w:p w14:paraId="3EAEA87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2F7B37F4" w14:textId="77777777" w:rsidTr="00AD2CD3">
        <w:tc>
          <w:tcPr>
            <w:tcW w:w="414" w:type="dxa"/>
          </w:tcPr>
          <w:p w14:paraId="2E8369F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285C7A3" w14:textId="3AA2E68B" w:rsidR="003721B2" w:rsidRPr="006239EC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trike/>
              </w:rPr>
            </w:pPr>
            <w:r w:rsidRPr="006239EC">
              <w:rPr>
                <w:rFonts w:cstheme="minorHAnsi"/>
                <w:b/>
                <w:bCs/>
                <w:strike/>
              </w:rPr>
              <w:t>5.2 Politisk gruppe</w:t>
            </w:r>
          </w:p>
        </w:tc>
        <w:tc>
          <w:tcPr>
            <w:tcW w:w="2583" w:type="dxa"/>
          </w:tcPr>
          <w:p w14:paraId="61485895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049A9E94" w14:textId="77777777" w:rsidTr="00AD2CD3">
        <w:tc>
          <w:tcPr>
            <w:tcW w:w="414" w:type="dxa"/>
          </w:tcPr>
          <w:p w14:paraId="58A9B0DA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0F2902A" w14:textId="77777777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</w:tcPr>
          <w:p w14:paraId="74914896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2C967B1F" w14:textId="3BD69DD6" w:rsidR="00683B18" w:rsidRPr="001B6DAB" w:rsidRDefault="005E3EA8" w:rsidP="00460E1D">
      <w:pPr>
        <w:spacing w:after="0" w:line="240" w:lineRule="auto"/>
        <w:rPr>
          <w:rFonts w:cstheme="minorHAnsi"/>
          <w:color w:val="FF0000"/>
        </w:rPr>
      </w:pPr>
      <w:r w:rsidRPr="001B6DAB">
        <w:rPr>
          <w:rFonts w:cstheme="minorHAnsi"/>
          <w:color w:val="FF0000"/>
        </w:rPr>
        <w:t xml:space="preserve"> </w:t>
      </w:r>
    </w:p>
    <w:p w14:paraId="4926FC4E" w14:textId="77777777" w:rsidR="00795545" w:rsidRPr="001B6DAB" w:rsidRDefault="00795545" w:rsidP="00460E1D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DE7D92A" w14:textId="58B68A23" w:rsidR="0013025C" w:rsidRPr="001B6DAB" w:rsidRDefault="00795545" w:rsidP="00460E1D">
      <w:pPr>
        <w:spacing w:after="0" w:line="240" w:lineRule="auto"/>
        <w:rPr>
          <w:rFonts w:cstheme="minorHAnsi"/>
          <w:b/>
          <w:i/>
          <w:color w:val="FF0000"/>
        </w:rPr>
      </w:pPr>
      <w:r w:rsidRPr="001B6DAB">
        <w:rPr>
          <w:rFonts w:cstheme="minorHAnsi"/>
          <w:b/>
          <w:i/>
          <w:color w:val="FF0000"/>
        </w:rPr>
        <w:t>Neste møte:</w:t>
      </w:r>
      <w:r w:rsidR="0013025C" w:rsidRPr="001B6DAB">
        <w:rPr>
          <w:rFonts w:cstheme="minorHAnsi"/>
          <w:b/>
          <w:i/>
          <w:color w:val="FF0000"/>
        </w:rPr>
        <w:t xml:space="preserve"> </w:t>
      </w:r>
      <w:r w:rsidR="006239EC">
        <w:rPr>
          <w:rFonts w:cstheme="minorHAnsi"/>
          <w:b/>
          <w:i/>
          <w:color w:val="FF0000"/>
        </w:rPr>
        <w:t>02.09.2019</w:t>
      </w:r>
    </w:p>
    <w:sectPr w:rsidR="0013025C" w:rsidRPr="001B6DAB" w:rsidSect="00DE3A68">
      <w:footerReference w:type="default" r:id="rId9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F7486" w14:textId="77777777" w:rsidR="00730BDD" w:rsidRDefault="00730BDD">
      <w:pPr>
        <w:spacing w:after="0" w:line="240" w:lineRule="auto"/>
      </w:pPr>
      <w:r>
        <w:separator/>
      </w:r>
    </w:p>
  </w:endnote>
  <w:endnote w:type="continuationSeparator" w:id="0">
    <w:p w14:paraId="103B333B" w14:textId="77777777" w:rsidR="00730BDD" w:rsidRDefault="0073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03">
          <w:rPr>
            <w:noProof/>
          </w:rPr>
          <w:t>1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649AB" w14:textId="77777777" w:rsidR="00730BDD" w:rsidRDefault="00730BDD">
      <w:pPr>
        <w:spacing w:after="0" w:line="240" w:lineRule="auto"/>
      </w:pPr>
      <w:r>
        <w:separator/>
      </w:r>
    </w:p>
  </w:footnote>
  <w:footnote w:type="continuationSeparator" w:id="0">
    <w:p w14:paraId="64086D56" w14:textId="77777777" w:rsidR="00730BDD" w:rsidRDefault="00730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D366F"/>
    <w:multiLevelType w:val="hybridMultilevel"/>
    <w:tmpl w:val="01CC4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C22A3"/>
    <w:multiLevelType w:val="hybridMultilevel"/>
    <w:tmpl w:val="23E216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19"/>
  </w:num>
  <w:num w:numId="15">
    <w:abstractNumId w:val="17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0"/>
    <w:rsid w:val="00005628"/>
    <w:rsid w:val="00011687"/>
    <w:rsid w:val="00013DAC"/>
    <w:rsid w:val="000143BB"/>
    <w:rsid w:val="00015326"/>
    <w:rsid w:val="00015E91"/>
    <w:rsid w:val="000200E7"/>
    <w:rsid w:val="0002473F"/>
    <w:rsid w:val="00024CF4"/>
    <w:rsid w:val="0002696F"/>
    <w:rsid w:val="00027EC1"/>
    <w:rsid w:val="000305E7"/>
    <w:rsid w:val="00032806"/>
    <w:rsid w:val="00033EBC"/>
    <w:rsid w:val="00040114"/>
    <w:rsid w:val="00041AB2"/>
    <w:rsid w:val="00044653"/>
    <w:rsid w:val="000467CE"/>
    <w:rsid w:val="000569DC"/>
    <w:rsid w:val="00056A98"/>
    <w:rsid w:val="0006135E"/>
    <w:rsid w:val="00064040"/>
    <w:rsid w:val="00071B53"/>
    <w:rsid w:val="00073307"/>
    <w:rsid w:val="000759C4"/>
    <w:rsid w:val="00077F62"/>
    <w:rsid w:val="000801D6"/>
    <w:rsid w:val="000810A4"/>
    <w:rsid w:val="00083D1E"/>
    <w:rsid w:val="00094081"/>
    <w:rsid w:val="00096195"/>
    <w:rsid w:val="000B304C"/>
    <w:rsid w:val="000B61DE"/>
    <w:rsid w:val="000B6CF9"/>
    <w:rsid w:val="000C0C51"/>
    <w:rsid w:val="000C2DE1"/>
    <w:rsid w:val="000D1019"/>
    <w:rsid w:val="000D5461"/>
    <w:rsid w:val="000D569E"/>
    <w:rsid w:val="000D60DD"/>
    <w:rsid w:val="000D7738"/>
    <w:rsid w:val="000E34F0"/>
    <w:rsid w:val="000E4DD1"/>
    <w:rsid w:val="000F3BBC"/>
    <w:rsid w:val="000F4587"/>
    <w:rsid w:val="000F6F87"/>
    <w:rsid w:val="001034CC"/>
    <w:rsid w:val="00110037"/>
    <w:rsid w:val="00111A06"/>
    <w:rsid w:val="00113868"/>
    <w:rsid w:val="00122CFE"/>
    <w:rsid w:val="00126ABB"/>
    <w:rsid w:val="0013025C"/>
    <w:rsid w:val="00131C11"/>
    <w:rsid w:val="00134482"/>
    <w:rsid w:val="00136C61"/>
    <w:rsid w:val="00150BA9"/>
    <w:rsid w:val="001515B9"/>
    <w:rsid w:val="001571A8"/>
    <w:rsid w:val="001602FC"/>
    <w:rsid w:val="001672E6"/>
    <w:rsid w:val="001774E3"/>
    <w:rsid w:val="001778E2"/>
    <w:rsid w:val="0018580B"/>
    <w:rsid w:val="00186386"/>
    <w:rsid w:val="00187E3C"/>
    <w:rsid w:val="001915C7"/>
    <w:rsid w:val="001954C4"/>
    <w:rsid w:val="00195F4C"/>
    <w:rsid w:val="001A0426"/>
    <w:rsid w:val="001A0D7E"/>
    <w:rsid w:val="001A2915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FA9"/>
    <w:rsid w:val="001B6DAB"/>
    <w:rsid w:val="001B6E08"/>
    <w:rsid w:val="001C0406"/>
    <w:rsid w:val="001C06D5"/>
    <w:rsid w:val="001C28CD"/>
    <w:rsid w:val="001D04A2"/>
    <w:rsid w:val="001D1948"/>
    <w:rsid w:val="001D5347"/>
    <w:rsid w:val="001D6469"/>
    <w:rsid w:val="001E087E"/>
    <w:rsid w:val="001E267F"/>
    <w:rsid w:val="001E2B9D"/>
    <w:rsid w:val="001F762F"/>
    <w:rsid w:val="001F778D"/>
    <w:rsid w:val="00202623"/>
    <w:rsid w:val="00204F4C"/>
    <w:rsid w:val="002054FA"/>
    <w:rsid w:val="00206481"/>
    <w:rsid w:val="00206EBC"/>
    <w:rsid w:val="00215786"/>
    <w:rsid w:val="00216553"/>
    <w:rsid w:val="00223A90"/>
    <w:rsid w:val="002276AD"/>
    <w:rsid w:val="00231F2F"/>
    <w:rsid w:val="00235F37"/>
    <w:rsid w:val="002421C4"/>
    <w:rsid w:val="00243FD5"/>
    <w:rsid w:val="00253BF2"/>
    <w:rsid w:val="002561E4"/>
    <w:rsid w:val="002563B9"/>
    <w:rsid w:val="00257408"/>
    <w:rsid w:val="002576B7"/>
    <w:rsid w:val="00260ABD"/>
    <w:rsid w:val="00260E03"/>
    <w:rsid w:val="00270047"/>
    <w:rsid w:val="00271E3F"/>
    <w:rsid w:val="0027218F"/>
    <w:rsid w:val="002751CA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C510B"/>
    <w:rsid w:val="002D199D"/>
    <w:rsid w:val="002D7330"/>
    <w:rsid w:val="002E20A7"/>
    <w:rsid w:val="002E264C"/>
    <w:rsid w:val="002E3F68"/>
    <w:rsid w:val="002E4986"/>
    <w:rsid w:val="00300B98"/>
    <w:rsid w:val="00301DEB"/>
    <w:rsid w:val="00307332"/>
    <w:rsid w:val="00323908"/>
    <w:rsid w:val="00331625"/>
    <w:rsid w:val="00335455"/>
    <w:rsid w:val="00336146"/>
    <w:rsid w:val="00340605"/>
    <w:rsid w:val="00342426"/>
    <w:rsid w:val="00344176"/>
    <w:rsid w:val="0035079B"/>
    <w:rsid w:val="00363628"/>
    <w:rsid w:val="0036581E"/>
    <w:rsid w:val="00371857"/>
    <w:rsid w:val="003721B2"/>
    <w:rsid w:val="0037282A"/>
    <w:rsid w:val="00375AD2"/>
    <w:rsid w:val="00376128"/>
    <w:rsid w:val="00376B75"/>
    <w:rsid w:val="0038259C"/>
    <w:rsid w:val="00393B62"/>
    <w:rsid w:val="00395ED3"/>
    <w:rsid w:val="003963C8"/>
    <w:rsid w:val="00396807"/>
    <w:rsid w:val="003A1C0B"/>
    <w:rsid w:val="003A75E6"/>
    <w:rsid w:val="003B06AA"/>
    <w:rsid w:val="003B09E0"/>
    <w:rsid w:val="003B11FE"/>
    <w:rsid w:val="003C246F"/>
    <w:rsid w:val="003D25F9"/>
    <w:rsid w:val="003E4CFD"/>
    <w:rsid w:val="003E595F"/>
    <w:rsid w:val="003F01C9"/>
    <w:rsid w:val="003F46B6"/>
    <w:rsid w:val="003F4FDA"/>
    <w:rsid w:val="00411685"/>
    <w:rsid w:val="0041392D"/>
    <w:rsid w:val="00417080"/>
    <w:rsid w:val="00421A5C"/>
    <w:rsid w:val="00423702"/>
    <w:rsid w:val="00423997"/>
    <w:rsid w:val="0042464D"/>
    <w:rsid w:val="0042666A"/>
    <w:rsid w:val="004444EE"/>
    <w:rsid w:val="00450784"/>
    <w:rsid w:val="00451201"/>
    <w:rsid w:val="004544D1"/>
    <w:rsid w:val="00455195"/>
    <w:rsid w:val="004572BC"/>
    <w:rsid w:val="00460E1D"/>
    <w:rsid w:val="0047208A"/>
    <w:rsid w:val="00473D63"/>
    <w:rsid w:val="0047535C"/>
    <w:rsid w:val="00475AAA"/>
    <w:rsid w:val="004908E3"/>
    <w:rsid w:val="004920AE"/>
    <w:rsid w:val="004A1AB3"/>
    <w:rsid w:val="004A6F3F"/>
    <w:rsid w:val="004B0F3F"/>
    <w:rsid w:val="004B3670"/>
    <w:rsid w:val="004B7394"/>
    <w:rsid w:val="004B78FE"/>
    <w:rsid w:val="004C6747"/>
    <w:rsid w:val="004C6B87"/>
    <w:rsid w:val="004D3A5B"/>
    <w:rsid w:val="004D3F13"/>
    <w:rsid w:val="004E5B67"/>
    <w:rsid w:val="004E67DA"/>
    <w:rsid w:val="00504285"/>
    <w:rsid w:val="005049D4"/>
    <w:rsid w:val="00505DA7"/>
    <w:rsid w:val="00511295"/>
    <w:rsid w:val="00514A05"/>
    <w:rsid w:val="0052253E"/>
    <w:rsid w:val="0053514B"/>
    <w:rsid w:val="00544252"/>
    <w:rsid w:val="00544B31"/>
    <w:rsid w:val="00545A00"/>
    <w:rsid w:val="00555661"/>
    <w:rsid w:val="00555B93"/>
    <w:rsid w:val="00561683"/>
    <w:rsid w:val="0057380F"/>
    <w:rsid w:val="00575BF6"/>
    <w:rsid w:val="0058152D"/>
    <w:rsid w:val="0059109A"/>
    <w:rsid w:val="005947FC"/>
    <w:rsid w:val="00597EF7"/>
    <w:rsid w:val="005A1012"/>
    <w:rsid w:val="005A3EC8"/>
    <w:rsid w:val="005B31C9"/>
    <w:rsid w:val="005B42C4"/>
    <w:rsid w:val="005C0C4F"/>
    <w:rsid w:val="005C41DA"/>
    <w:rsid w:val="005C61E0"/>
    <w:rsid w:val="005D44DB"/>
    <w:rsid w:val="005D6BE8"/>
    <w:rsid w:val="005E08C9"/>
    <w:rsid w:val="005E3EA8"/>
    <w:rsid w:val="005E54A0"/>
    <w:rsid w:val="005E58EF"/>
    <w:rsid w:val="005E6454"/>
    <w:rsid w:val="005F2EC0"/>
    <w:rsid w:val="00600089"/>
    <w:rsid w:val="00604A9E"/>
    <w:rsid w:val="006063FE"/>
    <w:rsid w:val="00610B43"/>
    <w:rsid w:val="00613922"/>
    <w:rsid w:val="00623009"/>
    <w:rsid w:val="006234E0"/>
    <w:rsid w:val="006239EC"/>
    <w:rsid w:val="00627ABD"/>
    <w:rsid w:val="006416D7"/>
    <w:rsid w:val="00642CD6"/>
    <w:rsid w:val="00644E25"/>
    <w:rsid w:val="00645F47"/>
    <w:rsid w:val="00646E5B"/>
    <w:rsid w:val="00656D9A"/>
    <w:rsid w:val="006633DC"/>
    <w:rsid w:val="00664803"/>
    <w:rsid w:val="00676188"/>
    <w:rsid w:val="0067771E"/>
    <w:rsid w:val="00683B18"/>
    <w:rsid w:val="00684F71"/>
    <w:rsid w:val="00690991"/>
    <w:rsid w:val="006931DC"/>
    <w:rsid w:val="0069452F"/>
    <w:rsid w:val="006949B2"/>
    <w:rsid w:val="00695A2A"/>
    <w:rsid w:val="006B37F4"/>
    <w:rsid w:val="006B6B65"/>
    <w:rsid w:val="006C2BC8"/>
    <w:rsid w:val="006D31D2"/>
    <w:rsid w:val="006D68F4"/>
    <w:rsid w:val="006E0612"/>
    <w:rsid w:val="006E34C5"/>
    <w:rsid w:val="006E5A40"/>
    <w:rsid w:val="006E7D5D"/>
    <w:rsid w:val="006F173C"/>
    <w:rsid w:val="006F3ED0"/>
    <w:rsid w:val="006F6C8C"/>
    <w:rsid w:val="00700F92"/>
    <w:rsid w:val="0070791B"/>
    <w:rsid w:val="00707D89"/>
    <w:rsid w:val="00710555"/>
    <w:rsid w:val="00712E86"/>
    <w:rsid w:val="00713AA6"/>
    <w:rsid w:val="00714E09"/>
    <w:rsid w:val="00717DBF"/>
    <w:rsid w:val="00720388"/>
    <w:rsid w:val="00723E2D"/>
    <w:rsid w:val="007271BF"/>
    <w:rsid w:val="00730BDD"/>
    <w:rsid w:val="00733BD4"/>
    <w:rsid w:val="00740EA0"/>
    <w:rsid w:val="00752C15"/>
    <w:rsid w:val="00752C5D"/>
    <w:rsid w:val="00753340"/>
    <w:rsid w:val="00760A4C"/>
    <w:rsid w:val="00774144"/>
    <w:rsid w:val="0078105C"/>
    <w:rsid w:val="00781306"/>
    <w:rsid w:val="00781E3B"/>
    <w:rsid w:val="00782C4F"/>
    <w:rsid w:val="00783A98"/>
    <w:rsid w:val="007847D2"/>
    <w:rsid w:val="00785BB6"/>
    <w:rsid w:val="00795545"/>
    <w:rsid w:val="007A4BEE"/>
    <w:rsid w:val="007A4E29"/>
    <w:rsid w:val="007B5B91"/>
    <w:rsid w:val="007C3A63"/>
    <w:rsid w:val="007D00D5"/>
    <w:rsid w:val="007D2BFD"/>
    <w:rsid w:val="007D3AC7"/>
    <w:rsid w:val="007D63DD"/>
    <w:rsid w:val="007E12FB"/>
    <w:rsid w:val="007E18EF"/>
    <w:rsid w:val="007E31A1"/>
    <w:rsid w:val="007E4C91"/>
    <w:rsid w:val="007E4D1C"/>
    <w:rsid w:val="007F56BE"/>
    <w:rsid w:val="007F5EBA"/>
    <w:rsid w:val="007F7DBD"/>
    <w:rsid w:val="00801706"/>
    <w:rsid w:val="008057DA"/>
    <w:rsid w:val="00812886"/>
    <w:rsid w:val="00822B59"/>
    <w:rsid w:val="00825D6C"/>
    <w:rsid w:val="008306F0"/>
    <w:rsid w:val="0083259F"/>
    <w:rsid w:val="00834056"/>
    <w:rsid w:val="00841E84"/>
    <w:rsid w:val="00842895"/>
    <w:rsid w:val="00847E8B"/>
    <w:rsid w:val="00851578"/>
    <w:rsid w:val="00857798"/>
    <w:rsid w:val="00857C01"/>
    <w:rsid w:val="00860546"/>
    <w:rsid w:val="00861633"/>
    <w:rsid w:val="008635C5"/>
    <w:rsid w:val="00865A3C"/>
    <w:rsid w:val="00870B3D"/>
    <w:rsid w:val="00871FEA"/>
    <w:rsid w:val="00875FD5"/>
    <w:rsid w:val="008760E4"/>
    <w:rsid w:val="0087698B"/>
    <w:rsid w:val="0088020F"/>
    <w:rsid w:val="00885237"/>
    <w:rsid w:val="00894A7A"/>
    <w:rsid w:val="008A0392"/>
    <w:rsid w:val="008B23CE"/>
    <w:rsid w:val="008B289F"/>
    <w:rsid w:val="008B4F10"/>
    <w:rsid w:val="008B6F36"/>
    <w:rsid w:val="008B7C27"/>
    <w:rsid w:val="008C0647"/>
    <w:rsid w:val="008C0E0B"/>
    <w:rsid w:val="008C4699"/>
    <w:rsid w:val="008D51B8"/>
    <w:rsid w:val="008E1634"/>
    <w:rsid w:val="008E64B3"/>
    <w:rsid w:val="008E79A9"/>
    <w:rsid w:val="008F0FC9"/>
    <w:rsid w:val="008F2FA5"/>
    <w:rsid w:val="008F793A"/>
    <w:rsid w:val="00900FB4"/>
    <w:rsid w:val="00904E7D"/>
    <w:rsid w:val="009060A7"/>
    <w:rsid w:val="009139B6"/>
    <w:rsid w:val="00913BAB"/>
    <w:rsid w:val="00914A9A"/>
    <w:rsid w:val="00915FB2"/>
    <w:rsid w:val="009220F6"/>
    <w:rsid w:val="00932769"/>
    <w:rsid w:val="00934970"/>
    <w:rsid w:val="00935FEE"/>
    <w:rsid w:val="00940BD7"/>
    <w:rsid w:val="00945967"/>
    <w:rsid w:val="00946FEA"/>
    <w:rsid w:val="009510EC"/>
    <w:rsid w:val="00951CCA"/>
    <w:rsid w:val="00953151"/>
    <w:rsid w:val="009559EB"/>
    <w:rsid w:val="00956259"/>
    <w:rsid w:val="0096139A"/>
    <w:rsid w:val="00961691"/>
    <w:rsid w:val="00974230"/>
    <w:rsid w:val="00980867"/>
    <w:rsid w:val="009841A0"/>
    <w:rsid w:val="00984577"/>
    <w:rsid w:val="00986294"/>
    <w:rsid w:val="00990F06"/>
    <w:rsid w:val="00993564"/>
    <w:rsid w:val="009A6761"/>
    <w:rsid w:val="009B342A"/>
    <w:rsid w:val="009B4D24"/>
    <w:rsid w:val="009B5786"/>
    <w:rsid w:val="009B57E6"/>
    <w:rsid w:val="009B58C4"/>
    <w:rsid w:val="009C3B41"/>
    <w:rsid w:val="009D54A8"/>
    <w:rsid w:val="009D7DD1"/>
    <w:rsid w:val="009E66A0"/>
    <w:rsid w:val="009F56AE"/>
    <w:rsid w:val="009F57B7"/>
    <w:rsid w:val="00A00E77"/>
    <w:rsid w:val="00A030E5"/>
    <w:rsid w:val="00A066C9"/>
    <w:rsid w:val="00A100E9"/>
    <w:rsid w:val="00A14805"/>
    <w:rsid w:val="00A243DE"/>
    <w:rsid w:val="00A26C3C"/>
    <w:rsid w:val="00A26DB2"/>
    <w:rsid w:val="00A30207"/>
    <w:rsid w:val="00A317DC"/>
    <w:rsid w:val="00A35014"/>
    <w:rsid w:val="00A4139C"/>
    <w:rsid w:val="00A433C6"/>
    <w:rsid w:val="00A43EA6"/>
    <w:rsid w:val="00A4418B"/>
    <w:rsid w:val="00A57E6B"/>
    <w:rsid w:val="00A62051"/>
    <w:rsid w:val="00A6276C"/>
    <w:rsid w:val="00A73E1B"/>
    <w:rsid w:val="00A749A1"/>
    <w:rsid w:val="00A7711C"/>
    <w:rsid w:val="00A87CBA"/>
    <w:rsid w:val="00A91789"/>
    <w:rsid w:val="00A91868"/>
    <w:rsid w:val="00AA2898"/>
    <w:rsid w:val="00AB3F7A"/>
    <w:rsid w:val="00AC3D52"/>
    <w:rsid w:val="00AD2CD3"/>
    <w:rsid w:val="00AE33C1"/>
    <w:rsid w:val="00AE5C02"/>
    <w:rsid w:val="00AE7294"/>
    <w:rsid w:val="00AE7F2D"/>
    <w:rsid w:val="00AF2AD0"/>
    <w:rsid w:val="00AF455A"/>
    <w:rsid w:val="00AF6209"/>
    <w:rsid w:val="00AF73BB"/>
    <w:rsid w:val="00AF74F9"/>
    <w:rsid w:val="00B047B7"/>
    <w:rsid w:val="00B04D85"/>
    <w:rsid w:val="00B05D7B"/>
    <w:rsid w:val="00B062A4"/>
    <w:rsid w:val="00B0644E"/>
    <w:rsid w:val="00B06ECC"/>
    <w:rsid w:val="00B1615C"/>
    <w:rsid w:val="00B16926"/>
    <w:rsid w:val="00B16EA5"/>
    <w:rsid w:val="00B26DE9"/>
    <w:rsid w:val="00B33A86"/>
    <w:rsid w:val="00B36886"/>
    <w:rsid w:val="00B40AD7"/>
    <w:rsid w:val="00B40B32"/>
    <w:rsid w:val="00B40B4C"/>
    <w:rsid w:val="00B42B9A"/>
    <w:rsid w:val="00B43B4C"/>
    <w:rsid w:val="00B47A90"/>
    <w:rsid w:val="00B50DF7"/>
    <w:rsid w:val="00B54194"/>
    <w:rsid w:val="00B611D7"/>
    <w:rsid w:val="00B62DFE"/>
    <w:rsid w:val="00B76514"/>
    <w:rsid w:val="00B7722D"/>
    <w:rsid w:val="00B84786"/>
    <w:rsid w:val="00B85377"/>
    <w:rsid w:val="00B86585"/>
    <w:rsid w:val="00B928EE"/>
    <w:rsid w:val="00BA1833"/>
    <w:rsid w:val="00BB0496"/>
    <w:rsid w:val="00BB114A"/>
    <w:rsid w:val="00BB6AC9"/>
    <w:rsid w:val="00BC4A4E"/>
    <w:rsid w:val="00BC5203"/>
    <w:rsid w:val="00BC6619"/>
    <w:rsid w:val="00BC6F7D"/>
    <w:rsid w:val="00BD076F"/>
    <w:rsid w:val="00BD1075"/>
    <w:rsid w:val="00BD49F8"/>
    <w:rsid w:val="00BD6D43"/>
    <w:rsid w:val="00BE02E3"/>
    <w:rsid w:val="00BE3155"/>
    <w:rsid w:val="00BE6029"/>
    <w:rsid w:val="00BF746E"/>
    <w:rsid w:val="00C0112B"/>
    <w:rsid w:val="00C126BB"/>
    <w:rsid w:val="00C13EA1"/>
    <w:rsid w:val="00C179A7"/>
    <w:rsid w:val="00C2112F"/>
    <w:rsid w:val="00C3543B"/>
    <w:rsid w:val="00C37846"/>
    <w:rsid w:val="00C469ED"/>
    <w:rsid w:val="00C53312"/>
    <w:rsid w:val="00C54988"/>
    <w:rsid w:val="00C60FB5"/>
    <w:rsid w:val="00C627E5"/>
    <w:rsid w:val="00C73CC5"/>
    <w:rsid w:val="00C77C94"/>
    <w:rsid w:val="00C77DB9"/>
    <w:rsid w:val="00C87566"/>
    <w:rsid w:val="00C96190"/>
    <w:rsid w:val="00C972EE"/>
    <w:rsid w:val="00CA3837"/>
    <w:rsid w:val="00CA56E8"/>
    <w:rsid w:val="00CB1DC4"/>
    <w:rsid w:val="00CB2A00"/>
    <w:rsid w:val="00CB6623"/>
    <w:rsid w:val="00CC0DA4"/>
    <w:rsid w:val="00CC18F1"/>
    <w:rsid w:val="00CC3C9B"/>
    <w:rsid w:val="00CC4AF8"/>
    <w:rsid w:val="00CD3AC4"/>
    <w:rsid w:val="00CE1C7E"/>
    <w:rsid w:val="00CE2C85"/>
    <w:rsid w:val="00CE6C34"/>
    <w:rsid w:val="00CF222B"/>
    <w:rsid w:val="00CF6563"/>
    <w:rsid w:val="00CF74C8"/>
    <w:rsid w:val="00CF78AA"/>
    <w:rsid w:val="00D02A04"/>
    <w:rsid w:val="00D05724"/>
    <w:rsid w:val="00D05C6B"/>
    <w:rsid w:val="00D159DE"/>
    <w:rsid w:val="00D21392"/>
    <w:rsid w:val="00D22785"/>
    <w:rsid w:val="00D236D8"/>
    <w:rsid w:val="00D2640B"/>
    <w:rsid w:val="00D272C1"/>
    <w:rsid w:val="00D301E3"/>
    <w:rsid w:val="00D320EF"/>
    <w:rsid w:val="00D341F6"/>
    <w:rsid w:val="00D41660"/>
    <w:rsid w:val="00D66015"/>
    <w:rsid w:val="00D7121C"/>
    <w:rsid w:val="00D72621"/>
    <w:rsid w:val="00D755D1"/>
    <w:rsid w:val="00D84AB3"/>
    <w:rsid w:val="00D86EC3"/>
    <w:rsid w:val="00D928C9"/>
    <w:rsid w:val="00DA2651"/>
    <w:rsid w:val="00DA48D7"/>
    <w:rsid w:val="00DA76B1"/>
    <w:rsid w:val="00DB13CF"/>
    <w:rsid w:val="00DB157F"/>
    <w:rsid w:val="00DB1971"/>
    <w:rsid w:val="00DB1F99"/>
    <w:rsid w:val="00DB3916"/>
    <w:rsid w:val="00DB3DA9"/>
    <w:rsid w:val="00DB4F52"/>
    <w:rsid w:val="00DC52DF"/>
    <w:rsid w:val="00DC6016"/>
    <w:rsid w:val="00DC7070"/>
    <w:rsid w:val="00DD5152"/>
    <w:rsid w:val="00DE051E"/>
    <w:rsid w:val="00DE2B42"/>
    <w:rsid w:val="00DE3570"/>
    <w:rsid w:val="00DE35E0"/>
    <w:rsid w:val="00DE3A68"/>
    <w:rsid w:val="00DF31CF"/>
    <w:rsid w:val="00E022A0"/>
    <w:rsid w:val="00E06FF6"/>
    <w:rsid w:val="00E079BB"/>
    <w:rsid w:val="00E1474A"/>
    <w:rsid w:val="00E14D61"/>
    <w:rsid w:val="00E162C5"/>
    <w:rsid w:val="00E20F34"/>
    <w:rsid w:val="00E23892"/>
    <w:rsid w:val="00E238BE"/>
    <w:rsid w:val="00E27AFB"/>
    <w:rsid w:val="00E42250"/>
    <w:rsid w:val="00E5304A"/>
    <w:rsid w:val="00E54401"/>
    <w:rsid w:val="00E55B0B"/>
    <w:rsid w:val="00E55B1F"/>
    <w:rsid w:val="00E74C64"/>
    <w:rsid w:val="00E87006"/>
    <w:rsid w:val="00E947D7"/>
    <w:rsid w:val="00E949A9"/>
    <w:rsid w:val="00E95765"/>
    <w:rsid w:val="00E960E8"/>
    <w:rsid w:val="00E96F90"/>
    <w:rsid w:val="00EA4998"/>
    <w:rsid w:val="00EA4CD9"/>
    <w:rsid w:val="00EB22FA"/>
    <w:rsid w:val="00EB2359"/>
    <w:rsid w:val="00EB365F"/>
    <w:rsid w:val="00EC2327"/>
    <w:rsid w:val="00EC3F4A"/>
    <w:rsid w:val="00ED1EBE"/>
    <w:rsid w:val="00ED5DEC"/>
    <w:rsid w:val="00EE126A"/>
    <w:rsid w:val="00EF07A5"/>
    <w:rsid w:val="00EF0BED"/>
    <w:rsid w:val="00F10FD4"/>
    <w:rsid w:val="00F172B7"/>
    <w:rsid w:val="00F23F8F"/>
    <w:rsid w:val="00F30D1D"/>
    <w:rsid w:val="00F46D2D"/>
    <w:rsid w:val="00F470BC"/>
    <w:rsid w:val="00F555C4"/>
    <w:rsid w:val="00F640F0"/>
    <w:rsid w:val="00F65B90"/>
    <w:rsid w:val="00F6718E"/>
    <w:rsid w:val="00F71848"/>
    <w:rsid w:val="00F71C43"/>
    <w:rsid w:val="00F71C68"/>
    <w:rsid w:val="00F825CA"/>
    <w:rsid w:val="00F92DAF"/>
    <w:rsid w:val="00F95A7B"/>
    <w:rsid w:val="00F96493"/>
    <w:rsid w:val="00F97202"/>
    <w:rsid w:val="00FB116A"/>
    <w:rsid w:val="00FB55C7"/>
    <w:rsid w:val="00FC22F9"/>
    <w:rsid w:val="00FE3C0F"/>
    <w:rsid w:val="00FE7B10"/>
    <w:rsid w:val="00FE7D35"/>
    <w:rsid w:val="00FF0D75"/>
    <w:rsid w:val="00FF4033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C731-7245-446B-A0D1-6E666F20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7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Frode</cp:lastModifiedBy>
  <cp:revision>31</cp:revision>
  <dcterms:created xsi:type="dcterms:W3CDTF">2019-06-03T14:55:00Z</dcterms:created>
  <dcterms:modified xsi:type="dcterms:W3CDTF">2019-06-12T18:38:00Z</dcterms:modified>
</cp:coreProperties>
</file>